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48FB" w14:textId="77777777" w:rsidR="00423D3A" w:rsidRPr="00423D3A" w:rsidRDefault="00423D3A" w:rsidP="00423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хническое задание (ТЗ) на разработку программы для записи книг и сериалов</w:t>
      </w:r>
    </w:p>
    <w:p w14:paraId="1F4D7D15" w14:textId="77777777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 Введение</w:t>
      </w:r>
    </w:p>
    <w:p w14:paraId="7AC4556F" w14:textId="406B8DED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абатываемая программа “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StoryTracker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” предназначена для создания и управления списком книг и сериалов, которые пользователь хочет прочитать или посмотреть. Программа должна предоставлять удобный интерфейс для добавления, удаления, отметки статуса прочтения/просмотра и отображения записей о книгах и сериалах. Программа должна обеспечивать сохранение данных в базе данных для сохранения информации между сессиями.</w:t>
      </w:r>
    </w:p>
    <w:p w14:paraId="590E761D" w14:textId="77777777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 Цели и задачи</w:t>
      </w:r>
    </w:p>
    <w:p w14:paraId="1AD61ADE" w14:textId="77777777" w:rsidR="00423D3A" w:rsidRPr="00423D3A" w:rsidRDefault="00423D3A" w:rsidP="00423D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программу для ведения личного списка книг и сериалов.</w:t>
      </w:r>
    </w:p>
    <w:p w14:paraId="22D17271" w14:textId="77777777" w:rsidR="00423D3A" w:rsidRPr="00423D3A" w:rsidRDefault="00423D3A" w:rsidP="00423D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оставить пользователю возможность добавлять записи о книгах и сериалах, включая название, автора (для книг) или создателей (для сериалов).</w:t>
      </w:r>
    </w:p>
    <w:p w14:paraId="582030F1" w14:textId="77777777" w:rsidR="00423D3A" w:rsidRPr="00423D3A" w:rsidRDefault="00423D3A" w:rsidP="00423D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аботать механизм для маркировки книг/сериалов как прочитанных/просмотренных.</w:t>
      </w:r>
    </w:p>
    <w:p w14:paraId="660269DC" w14:textId="77777777" w:rsidR="00423D3A" w:rsidRPr="00423D3A" w:rsidRDefault="00423D3A" w:rsidP="00423D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еспечить возможность удаления записей о книгах/сериалах.</w:t>
      </w:r>
    </w:p>
    <w:p w14:paraId="05A414BC" w14:textId="77777777" w:rsidR="00423D3A" w:rsidRPr="00423D3A" w:rsidRDefault="00423D3A" w:rsidP="00423D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лизовать удобный и наглядный интерфейс для взаимодействия с программой.</w:t>
      </w:r>
    </w:p>
    <w:p w14:paraId="02BC34C9" w14:textId="77777777" w:rsidR="00423D3A" w:rsidRPr="00423D3A" w:rsidRDefault="00423D3A" w:rsidP="00423D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еспечить сохранение данных в базе данных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ostgreSQL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0941B740" w14:textId="77777777" w:rsidR="00423D3A" w:rsidRPr="00423D3A" w:rsidRDefault="00423D3A" w:rsidP="00423D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работать систему контроля версий с использованием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91FB685" w14:textId="77777777" w:rsidR="00423D3A" w:rsidRPr="00423D3A" w:rsidRDefault="00423D3A" w:rsidP="00423D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вести тестирование программы с использованием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est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0A9D37E" w14:textId="77777777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 Функциональные требования</w:t>
      </w:r>
    </w:p>
    <w:p w14:paraId="5E234264" w14:textId="77777777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1 Основные функции</w:t>
      </w:r>
    </w:p>
    <w:p w14:paraId="09B6EA52" w14:textId="77777777" w:rsidR="00423D3A" w:rsidRPr="00423D3A" w:rsidRDefault="00423D3A" w:rsidP="00423D3A">
      <w:pPr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бавление книги/сериала:</w:t>
      </w:r>
    </w:p>
    <w:p w14:paraId="49480628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ьзователь должен иметь возможность ввода названия книги/сериала.</w:t>
      </w:r>
    </w:p>
    <w:p w14:paraId="6FDB3B34" w14:textId="3F33CAD2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сериалов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но</w:t>
      </w: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вести информацию о создателях (например, название, имена создателей).</w:t>
      </w:r>
    </w:p>
    <w:p w14:paraId="487B2AA8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грамма должна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лидировать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водимые данные. Необходимо предоставить сообщение об ошибке, если введены некорректные данные, например, пустое поле названия книги.</w:t>
      </w:r>
    </w:p>
    <w:p w14:paraId="3820571C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ные о книге/сериале должны сохраняться в базе данных.</w:t>
      </w:r>
    </w:p>
    <w:p w14:paraId="4E9DFE30" w14:textId="77777777" w:rsidR="00423D3A" w:rsidRPr="00423D3A" w:rsidRDefault="00423D3A" w:rsidP="00423D3A">
      <w:pPr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тметка о прочтении/просмотре:</w:t>
      </w:r>
    </w:p>
    <w:p w14:paraId="1E2D667C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ьзователь должен иметь возможность отметить книгу/сериал как прочитанный/просмотренный.</w:t>
      </w:r>
    </w:p>
    <w:p w14:paraId="4EC15DDD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Изменение статуса должно отражаться в базе данных и в отображении списка.</w:t>
      </w:r>
    </w:p>
    <w:p w14:paraId="6B3AD7AD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обходимо предоставить опцию выбора между “Прочитано”, “Не прочитано”, “Просмотрено”, “Не просмотрено” для книг и сериалов соответственно.</w:t>
      </w:r>
    </w:p>
    <w:p w14:paraId="4B70F35F" w14:textId="77777777" w:rsidR="00423D3A" w:rsidRPr="00423D3A" w:rsidRDefault="00423D3A" w:rsidP="00423D3A">
      <w:pPr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даление записи:</w:t>
      </w:r>
    </w:p>
    <w:p w14:paraId="4735502A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ьзователь должен иметь возможность удалять записи из списка.</w:t>
      </w:r>
    </w:p>
    <w:p w14:paraId="3C637DC8" w14:textId="37FCBD86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удалении записи данные должны быть удалены из базы данных.</w:t>
      </w:r>
    </w:p>
    <w:p w14:paraId="4FDD3AAC" w14:textId="77777777" w:rsidR="00423D3A" w:rsidRPr="00423D3A" w:rsidRDefault="00423D3A" w:rsidP="00423D3A">
      <w:pPr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тображение списка:</w:t>
      </w:r>
    </w:p>
    <w:p w14:paraId="7520AA3A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должна отображать список книг и сериалов в удобном формате.</w:t>
      </w:r>
    </w:p>
    <w:p w14:paraId="012F79CC" w14:textId="00CE9035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исок должен включать название, статус (прочитано/не прочитано, просмотрено/не просмотрено).</w:t>
      </w:r>
    </w:p>
    <w:p w14:paraId="34574CE4" w14:textId="77777777" w:rsidR="00423D3A" w:rsidRPr="00423D3A" w:rsidRDefault="00423D3A" w:rsidP="00423D3A">
      <w:pPr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хранение и загрузка данных:</w:t>
      </w:r>
    </w:p>
    <w:p w14:paraId="142DA282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се данные должны сохраняться в базе данных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ostgreSQL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5BFFEA0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должна загружать данные из базы данных при запуске.</w:t>
      </w:r>
    </w:p>
    <w:p w14:paraId="21981475" w14:textId="77777777" w:rsidR="00423D3A" w:rsidRPr="00423D3A" w:rsidRDefault="00423D3A" w:rsidP="00423D3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должна обеспечивать резервное копирование данных в базу данных.</w:t>
      </w:r>
    </w:p>
    <w:p w14:paraId="6255A3DE" w14:textId="77777777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2 Параметры пользовательского интерфейса</w:t>
      </w:r>
    </w:p>
    <w:p w14:paraId="0A7C73E9" w14:textId="77777777" w:rsidR="00423D3A" w:rsidRPr="00423D3A" w:rsidRDefault="00423D3A" w:rsidP="00423D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терфейс должен быть интуитивно понятным и удобным в использовании.</w:t>
      </w:r>
    </w:p>
    <w:p w14:paraId="63777993" w14:textId="77777777" w:rsidR="00423D3A" w:rsidRPr="00423D3A" w:rsidRDefault="00423D3A" w:rsidP="00423D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ть модуль PyQt5 для создания визуально привлекательного интерфейса.</w:t>
      </w:r>
    </w:p>
    <w:p w14:paraId="797FE4A0" w14:textId="77777777" w:rsidR="00423D3A" w:rsidRPr="00423D3A" w:rsidRDefault="00423D3A" w:rsidP="00423D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ню должно быть навигационным и разграниченным по группам функций.</w:t>
      </w:r>
    </w:p>
    <w:p w14:paraId="3A72C15E" w14:textId="5DA0D258" w:rsidR="00423D3A" w:rsidRPr="00423D3A" w:rsidRDefault="00423D3A" w:rsidP="00423D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жны быть визуальные индикаторы (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вет текста</w:t>
      </w: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для отображения текущего статуса книги/сериала (прочитано/не прочитано, просмотрено/не просмотрено).</w:t>
      </w:r>
    </w:p>
    <w:p w14:paraId="5F70F4B6" w14:textId="77777777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. Нефункциональные требования</w:t>
      </w:r>
    </w:p>
    <w:p w14:paraId="0B68C17D" w14:textId="77777777" w:rsidR="00423D3A" w:rsidRPr="00423D3A" w:rsidRDefault="00423D3A" w:rsidP="00423D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зык программирования: Python 3.x.</w:t>
      </w:r>
    </w:p>
    <w:p w14:paraId="4CD383F1" w14:textId="77777777" w:rsidR="00423D3A" w:rsidRPr="00423D3A" w:rsidRDefault="00423D3A" w:rsidP="00423D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ерационная система: Windows.</w:t>
      </w:r>
    </w:p>
    <w:p w14:paraId="6979A2D8" w14:textId="77777777" w:rsidR="00423D3A" w:rsidRPr="00423D3A" w:rsidRDefault="00423D3A" w:rsidP="00423D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должна работать без ошибок.</w:t>
      </w:r>
    </w:p>
    <w:p w14:paraId="7A6920B1" w14:textId="77777777" w:rsidR="00423D3A" w:rsidRPr="00423D3A" w:rsidRDefault="00423D3A" w:rsidP="00423D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д должен быть хорошо документирован.</w:t>
      </w:r>
    </w:p>
    <w:p w14:paraId="2E18198B" w14:textId="77777777" w:rsidR="00423D3A" w:rsidRPr="00423D3A" w:rsidRDefault="00423D3A" w:rsidP="00423D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должна быть написана с использованием принципов ООП.</w:t>
      </w:r>
    </w:p>
    <w:p w14:paraId="6D98AB0E" w14:textId="77777777" w:rsidR="00423D3A" w:rsidRPr="00423D3A" w:rsidRDefault="00423D3A" w:rsidP="00423D3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ограмма должна обеспечивать стабильную работу при работе с большим количеством записей.</w:t>
      </w:r>
    </w:p>
    <w:p w14:paraId="14E735D2" w14:textId="77777777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5. Технологии и инструменты</w:t>
      </w:r>
    </w:p>
    <w:p w14:paraId="050864FA" w14:textId="77777777" w:rsidR="00423D3A" w:rsidRPr="00423D3A" w:rsidRDefault="00423D3A" w:rsidP="00423D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зык программирования: Python</w:t>
      </w:r>
    </w:p>
    <w:p w14:paraId="2E167A54" w14:textId="77777777" w:rsidR="00423D3A" w:rsidRPr="00423D3A" w:rsidRDefault="00423D3A" w:rsidP="00423D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аза данных: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ostgreSQL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2F5FA223" w14:textId="77777777" w:rsidR="00423D3A" w:rsidRPr="00423D3A" w:rsidRDefault="00423D3A" w:rsidP="00423D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руктуры данных: списки, словари, классы Python (для более эффективной организации данных).</w:t>
      </w:r>
    </w:p>
    <w:p w14:paraId="02DBE658" w14:textId="77777777" w:rsidR="00423D3A" w:rsidRPr="00423D3A" w:rsidRDefault="00423D3A" w:rsidP="00423D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дуль: PyQt5</w:t>
      </w:r>
    </w:p>
    <w:p w14:paraId="49207856" w14:textId="77777777" w:rsidR="00423D3A" w:rsidRPr="00423D3A" w:rsidRDefault="00423D3A" w:rsidP="00423D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истема контроля версий: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</w:p>
    <w:p w14:paraId="7DB56830" w14:textId="77777777" w:rsidR="00423D3A" w:rsidRPr="00423D3A" w:rsidRDefault="00423D3A" w:rsidP="00423D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естирование: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est</w:t>
      </w:r>
      <w:proofErr w:type="spellEnd"/>
    </w:p>
    <w:p w14:paraId="336AEE54" w14:textId="77777777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6. Этапы разработки</w:t>
      </w:r>
    </w:p>
    <w:p w14:paraId="2845CDC8" w14:textId="77777777" w:rsidR="00423D3A" w:rsidRPr="00423D3A" w:rsidRDefault="00423D3A" w:rsidP="00423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дключение базы данных:</w:t>
      </w: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Настройка соединения с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ostgreSQL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оздание таблиц для книг и сериалов.</w:t>
      </w:r>
    </w:p>
    <w:p w14:paraId="18F42D27" w14:textId="77777777" w:rsidR="00423D3A" w:rsidRPr="00423D3A" w:rsidRDefault="00423D3A" w:rsidP="00423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ализация основных функций:</w:t>
      </w: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азработка функций для добавления, удаления, изменения статуса и отображения списка. Проверка валидности входных данных.</w:t>
      </w:r>
    </w:p>
    <w:p w14:paraId="6A74ED2F" w14:textId="77777777" w:rsidR="00423D3A" w:rsidRPr="00423D3A" w:rsidRDefault="00423D3A" w:rsidP="00423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зработка интерфейса:</w:t>
      </w: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оздание графического интерфейса с использованием PyQt5.</w:t>
      </w:r>
    </w:p>
    <w:p w14:paraId="22BC10DF" w14:textId="77777777" w:rsidR="00423D3A" w:rsidRPr="00423D3A" w:rsidRDefault="00423D3A" w:rsidP="00423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естирование:</w:t>
      </w: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Полное тестирование программы с помощью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est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ключая тестирование на ошибки и граничные случаи.</w:t>
      </w:r>
    </w:p>
    <w:p w14:paraId="23E00AF6" w14:textId="77777777" w:rsidR="00423D3A" w:rsidRPr="00423D3A" w:rsidRDefault="00423D3A" w:rsidP="00423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кументирование:</w:t>
      </w: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обавление документации и комментариев к коду, руководство пользователя для интерфейса.</w:t>
      </w:r>
    </w:p>
    <w:p w14:paraId="651151F0" w14:textId="77777777" w:rsidR="00423D3A" w:rsidRPr="00423D3A" w:rsidRDefault="00423D3A" w:rsidP="00423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лиз:</w:t>
      </w: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Размещение программы в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epository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сборка/дистрибуция.</w:t>
      </w:r>
    </w:p>
    <w:p w14:paraId="64814478" w14:textId="77777777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7. Критерии приемки</w:t>
      </w:r>
    </w:p>
    <w:p w14:paraId="4E2C9918" w14:textId="77777777" w:rsidR="00423D3A" w:rsidRPr="00423D3A" w:rsidRDefault="00423D3A" w:rsidP="00423D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должна корректно запускаться и завершаться.</w:t>
      </w:r>
    </w:p>
    <w:p w14:paraId="1FF9FDF8" w14:textId="77777777" w:rsidR="00423D3A" w:rsidRPr="00423D3A" w:rsidRDefault="00423D3A" w:rsidP="00423D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 функции должны работать согласно функциональным требованиям.</w:t>
      </w:r>
    </w:p>
    <w:p w14:paraId="5490DB2D" w14:textId="77777777" w:rsidR="00423D3A" w:rsidRPr="00423D3A" w:rsidRDefault="00423D3A" w:rsidP="00423D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ные должны сохраняться и загружаться корректно.</w:t>
      </w:r>
    </w:p>
    <w:p w14:paraId="54351D25" w14:textId="77777777" w:rsidR="00423D3A" w:rsidRPr="00423D3A" w:rsidRDefault="00423D3A" w:rsidP="00423D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ьзовательский интерфейс должен быть интуитивно понятным и удобным.</w:t>
      </w:r>
    </w:p>
    <w:p w14:paraId="14ABFF71" w14:textId="77777777" w:rsidR="00423D3A" w:rsidRPr="00423D3A" w:rsidRDefault="00423D3A" w:rsidP="00423D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грамма должна быть протестирована с использованием </w:t>
      </w:r>
      <w:proofErr w:type="spellStart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est</w:t>
      </w:r>
      <w:proofErr w:type="spellEnd"/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не иметь критических ошибок.</w:t>
      </w:r>
    </w:p>
    <w:p w14:paraId="25735437" w14:textId="77777777" w:rsidR="00423D3A" w:rsidRPr="00423D3A" w:rsidRDefault="00423D3A" w:rsidP="00423D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а должна быть документирована.</w:t>
      </w:r>
    </w:p>
    <w:p w14:paraId="5472845E" w14:textId="77777777" w:rsidR="00423D3A" w:rsidRPr="00423D3A" w:rsidRDefault="00423D3A" w:rsidP="00423D3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8. Временные рамки</w:t>
      </w:r>
    </w:p>
    <w:p w14:paraId="232FB0DC" w14:textId="6C33095C" w:rsidR="009F6A52" w:rsidRPr="00423D3A" w:rsidRDefault="00423D3A" w:rsidP="00423D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23D3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а сроков выполнения проекта: 2 недели.</w:t>
      </w:r>
    </w:p>
    <w:sectPr w:rsidR="009F6A52" w:rsidRPr="00423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3F3E"/>
    <w:multiLevelType w:val="multilevel"/>
    <w:tmpl w:val="FD4A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A1545"/>
    <w:multiLevelType w:val="multilevel"/>
    <w:tmpl w:val="33B2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7378B"/>
    <w:multiLevelType w:val="multilevel"/>
    <w:tmpl w:val="198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435E5"/>
    <w:multiLevelType w:val="multilevel"/>
    <w:tmpl w:val="B1F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16B32"/>
    <w:multiLevelType w:val="multilevel"/>
    <w:tmpl w:val="3C4E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B49B4"/>
    <w:multiLevelType w:val="multilevel"/>
    <w:tmpl w:val="63D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666C5"/>
    <w:multiLevelType w:val="multilevel"/>
    <w:tmpl w:val="9EB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7513BE"/>
    <w:multiLevelType w:val="multilevel"/>
    <w:tmpl w:val="08F6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A79A7"/>
    <w:multiLevelType w:val="multilevel"/>
    <w:tmpl w:val="92FA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52"/>
    <w:rsid w:val="003535A7"/>
    <w:rsid w:val="00423D3A"/>
    <w:rsid w:val="005A0DCB"/>
    <w:rsid w:val="009F6A52"/>
    <w:rsid w:val="00A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7EAC"/>
  <w15:chartTrackingRefBased/>
  <w15:docId w15:val="{202153DD-7F5A-4E4C-971F-292EA89F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3535A7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42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7B75-2A78-4D03-B31B-91D6FBBB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ин Мирон</dc:creator>
  <cp:keywords/>
  <dc:description/>
  <cp:lastModifiedBy>Woki</cp:lastModifiedBy>
  <cp:revision>4</cp:revision>
  <dcterms:created xsi:type="dcterms:W3CDTF">2024-12-13T05:52:00Z</dcterms:created>
  <dcterms:modified xsi:type="dcterms:W3CDTF">2024-12-19T13:57:00Z</dcterms:modified>
</cp:coreProperties>
</file>